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CE" w:rsidRPr="009069A1" w:rsidRDefault="007A7ECE" w:rsidP="002F3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7A7ECE" w:rsidRPr="009069A1" w:rsidRDefault="007A7ECE" w:rsidP="002F3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весеннего осмотра </w:t>
      </w:r>
      <w:r w:rsidR="002F3705"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его имущества в МКД</w:t>
      </w:r>
    </w:p>
    <w:p w:rsidR="002F3705" w:rsidRPr="009069A1" w:rsidRDefault="002F3705" w:rsidP="002F3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B513E0" w:rsidP="00B5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6D15E7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B513E0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1</w:t>
      </w:r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А по ул.</w:t>
      </w:r>
      <w:r w:rsidR="00481B9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</w:t>
      </w:r>
      <w:r w:rsidR="00311E0A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Южно-Сахалинск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5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</w:t>
      </w:r>
      <w:r w:rsidR="00A33F0A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 стен: монолитный железобетон</w:t>
      </w:r>
    </w:p>
    <w:p w:rsidR="00B513E0" w:rsidRPr="009069A1" w:rsidRDefault="00A24DED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="00B513E0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Число этажей: 6</w:t>
      </w:r>
    </w:p>
    <w:p w:rsidR="00A24DED" w:rsidRPr="009069A1" w:rsidRDefault="00A24DED" w:rsidP="00A24DE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="00CC15DE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 xml:space="preserve"> </w:t>
      </w:r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630,30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5. </w:t>
      </w:r>
      <w:r w:rsidR="00A24DED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лощадь помещений входящих в состав общего имущества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="00CC15DE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829,0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</w:p>
    <w:p w:rsidR="00E35EC7" w:rsidRPr="009069A1" w:rsidRDefault="00E35EC7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B93049" w:rsidRPr="009069A1" w:rsidTr="00A70C23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B513E0" w:rsidRPr="009069A1" w:rsidRDefault="00B513E0" w:rsidP="008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B513E0" w:rsidRPr="009069A1" w:rsidRDefault="00B513E0" w:rsidP="008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B513E0" w:rsidRPr="009069A1" w:rsidRDefault="00B513E0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аткое описание дефекта с указанием объема 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513E0" w:rsidRPr="009069A1" w:rsidRDefault="00B513E0" w:rsidP="008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B93049" w:rsidRPr="009069A1" w:rsidTr="00A70C23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B513E0" w:rsidRPr="009069A1" w:rsidRDefault="00B513E0" w:rsidP="008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B513E0" w:rsidRPr="009069A1" w:rsidRDefault="00B513E0" w:rsidP="008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B513E0" w:rsidRPr="009069A1" w:rsidRDefault="00B513E0" w:rsidP="008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513E0" w:rsidRPr="009069A1" w:rsidRDefault="00B513E0" w:rsidP="008D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A15D91" w:rsidRPr="009069A1" w:rsidTr="00320328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5D91" w:rsidRPr="009069A1" w:rsidRDefault="00A15D91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ыльца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/б</w:t>
            </w:r>
            <w:proofErr w:type="gram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5D91" w:rsidRPr="009069A1" w:rsidRDefault="00A15D91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.кв. 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5D91" w:rsidRPr="009069A1" w:rsidRDefault="00A15D91" w:rsidP="00A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колы и трещины ступеней, 18 м.кв.  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5D91" w:rsidRPr="009069A1" w:rsidRDefault="00A15D91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B93049" w:rsidRPr="009069A1" w:rsidTr="00320328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13E0" w:rsidRPr="009069A1" w:rsidRDefault="00904EBC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овля металлическа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13E0" w:rsidRPr="009069A1" w:rsidRDefault="00904EBC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13E0" w:rsidRPr="009069A1" w:rsidRDefault="00320328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рещины и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боины</w:t>
            </w:r>
            <w:proofErr w:type="gram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разовавшиеся при чистке снега и наледи, 6 кв.м. 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13E0" w:rsidRPr="009069A1" w:rsidRDefault="00320328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B93049" w:rsidRPr="009069A1" w:rsidTr="00320328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D72B9D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рубопроводы центрального отопления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D72B9D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D72B9D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тепление трубопроводов отдельными участками, 5,2 </w:t>
            </w:r>
            <w:proofErr w:type="spell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D72B9D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B93049" w:rsidRPr="009069A1" w:rsidTr="00320328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B93049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B93049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B93049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B93049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93049" w:rsidRPr="009069A1" w:rsidTr="00320328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B93049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B93049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B93049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3049" w:rsidRPr="009069A1" w:rsidRDefault="00B93049" w:rsidP="0032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FA3BDE" w:rsidRPr="009069A1" w:rsidRDefault="00FA3BDE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A3BDE" w:rsidRPr="009069A1" w:rsidRDefault="00FA3BDE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B513E0" w:rsidP="00B513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B513E0" w:rsidRPr="009069A1" w:rsidRDefault="00B513E0" w:rsidP="00B5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A3BDE" w:rsidRPr="009069A1" w:rsidRDefault="00FA3BDE" w:rsidP="00B5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FA3BDE" w:rsidRPr="009069A1" w:rsidRDefault="00FA3BDE" w:rsidP="00B5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513E0" w:rsidRPr="009069A1" w:rsidRDefault="00FA3BDE" w:rsidP="00B5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B513E0" w:rsidRPr="009069A1" w:rsidRDefault="00B513E0" w:rsidP="00B5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B5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B5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8D4594" w:rsidRPr="009069A1" w:rsidRDefault="008D4594" w:rsidP="008D4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8D4594" w:rsidRPr="009069A1" w:rsidRDefault="008D4594" w:rsidP="008D4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6D15E7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8D4594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1</w:t>
      </w:r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А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</w:t>
      </w:r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ки: 2006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: 6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Start"/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C15DE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proofErr w:type="gramEnd"/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88,40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Start"/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C15DE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proofErr w:type="gramEnd"/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98,80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D617EF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D617EF" w:rsidRPr="009069A1" w:rsidRDefault="00D617EF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617EF" w:rsidRPr="009069A1" w:rsidRDefault="00D617EF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D617EF" w:rsidRPr="009069A1" w:rsidRDefault="00D617EF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D617EF" w:rsidRPr="009069A1" w:rsidRDefault="00D617EF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D617EF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D617EF" w:rsidRPr="009069A1" w:rsidRDefault="00D617EF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617EF" w:rsidRPr="009069A1" w:rsidRDefault="00D617EF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D617EF" w:rsidRPr="009069A1" w:rsidRDefault="00D617EF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D617EF" w:rsidRPr="009069A1" w:rsidRDefault="00D617EF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D617EF" w:rsidRPr="009069A1" w:rsidTr="00574F23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17EF" w:rsidRPr="009069A1" w:rsidRDefault="00574F23" w:rsidP="0057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17EF" w:rsidRPr="009069A1" w:rsidRDefault="00574F23" w:rsidP="0057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17EF" w:rsidRPr="009069A1" w:rsidRDefault="00574F23" w:rsidP="0057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раска надписей на фасаде, 16,23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17EF" w:rsidRPr="009069A1" w:rsidRDefault="00574F23" w:rsidP="0057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574F23" w:rsidRPr="009069A1" w:rsidTr="00574F23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4F23" w:rsidRPr="009069A1" w:rsidRDefault="00574F23" w:rsidP="0057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овля металлическа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4F23" w:rsidRPr="009069A1" w:rsidRDefault="00574F23" w:rsidP="0057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4F23" w:rsidRPr="009069A1" w:rsidRDefault="00574F23" w:rsidP="0057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рещины и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боины</w:t>
            </w:r>
            <w:proofErr w:type="gram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разовавшиеся при чистке снега и наледи, 2,5 кв.м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4F23" w:rsidRPr="009069A1" w:rsidRDefault="00574F23" w:rsidP="0057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D617EF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617EF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617EF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617EF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617EF" w:rsidRPr="009069A1" w:rsidRDefault="00D617EF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617EF" w:rsidRPr="009069A1" w:rsidRDefault="00D617EF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8D4594" w:rsidRPr="009069A1" w:rsidRDefault="008D4594" w:rsidP="008D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8D4594" w:rsidRPr="009069A1" w:rsidRDefault="008D4594" w:rsidP="008D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D4594" w:rsidRPr="009069A1" w:rsidRDefault="008D4594" w:rsidP="008D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B96CBF" w:rsidRPr="009069A1" w:rsidRDefault="00B96CBF" w:rsidP="008D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8D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АКТ</w:t>
      </w:r>
    </w:p>
    <w:p w:rsidR="00B96CBF" w:rsidRPr="009069A1" w:rsidRDefault="00B96CBF" w:rsidP="00B96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B96CBF" w:rsidRPr="009069A1" w:rsidRDefault="00B96CBF" w:rsidP="00B96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6D15E7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B96CBF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м № 12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6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: 6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825E0B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4634,30 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5729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03,5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825E0B" w:rsidRPr="009069A1" w:rsidTr="004D49D6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5E0B" w:rsidRPr="009069A1" w:rsidRDefault="00825E0B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овля металлическа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5E0B" w:rsidRPr="009069A1" w:rsidRDefault="00825E0B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5E0B" w:rsidRPr="009069A1" w:rsidRDefault="00825E0B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рещины и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боины</w:t>
            </w:r>
            <w:proofErr w:type="gram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разовавшиеся при чистке снега и наледи, 9,2 кв.м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5E0B" w:rsidRPr="009069A1" w:rsidRDefault="00825E0B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D65478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D65478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D65478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монт отмостки, трещины, 1,0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D65478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B96CBF" w:rsidRPr="009069A1" w:rsidRDefault="00B96CBF" w:rsidP="00B9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B96CBF" w:rsidRPr="009069A1" w:rsidRDefault="00B96CBF" w:rsidP="00B9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B96CBF" w:rsidRPr="009069A1" w:rsidRDefault="00B96CBF" w:rsidP="00B9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96CBF" w:rsidRPr="009069A1" w:rsidRDefault="00B96CBF" w:rsidP="00B96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6D15E7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м № 14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9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: 5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4872,0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696,0    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4D49D6" w:rsidRPr="009069A1" w:rsidTr="000337BB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9D6" w:rsidRPr="009069A1" w:rsidRDefault="004D49D6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ыльца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9D6" w:rsidRPr="009069A1" w:rsidRDefault="004D49D6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9D6" w:rsidRPr="009069A1" w:rsidRDefault="004D49D6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олы и трещины ступеней, 5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9D6" w:rsidRPr="009069A1" w:rsidRDefault="004D49D6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0337BB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0337BB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ила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0337BB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0337BB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перил на крыльце 1 подъезда с окраской, 2,2 </w:t>
            </w:r>
            <w:proofErr w:type="spell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0337BB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0337BB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0337BB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естничные марши и площадки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0337BB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.кв. 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0337BB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тслоение краски, растрескивание штукатурки, закрашивание надписей, 474,5 м.кв. 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0337BB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34544D" w:rsidRPr="009069A1" w:rsidTr="000337BB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34544D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34544D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34544D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34544D" w:rsidP="000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D91E79" w:rsidRPr="009069A1" w:rsidRDefault="00D91E79" w:rsidP="00D91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астер ООО «Эдэм» Станкевич Я.Б.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4544D" w:rsidRPr="009069A1" w:rsidRDefault="0034544D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6D15E7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15» мая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м № 18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13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: 9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4542,0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5729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34,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DF5C52" w:rsidRPr="009069A1" w:rsidTr="009069A1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5C52" w:rsidRPr="009069A1" w:rsidRDefault="00DF5C52" w:rsidP="0090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5C52" w:rsidRPr="009069A1" w:rsidRDefault="00DF5C52" w:rsidP="0090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5C52" w:rsidRPr="009069A1" w:rsidRDefault="00DF5C52" w:rsidP="0090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раска надписей на фасаде, 8,0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5C52" w:rsidRPr="009069A1" w:rsidRDefault="00DF5C52" w:rsidP="0090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6D15E7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м № 18/1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14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: 9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3300,0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5729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208,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D87305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34544D" w:rsidRPr="009069A1" w:rsidTr="00D87305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87305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ила крыльца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87305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B5500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раска</w:t>
            </w:r>
            <w:r w:rsidR="00C950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2,0 </w:t>
            </w:r>
            <w:proofErr w:type="spellStart"/>
            <w:r w:rsidR="00C950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 w:rsidR="00C950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87305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D87305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34544D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34544D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34544D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34544D" w:rsidP="00D8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87305" w:rsidRPr="009069A1" w:rsidRDefault="00D87305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87305" w:rsidRPr="009069A1" w:rsidRDefault="00D87305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6D15E7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м № 22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9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: 7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65,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5729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81,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6C403C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нтиль центрального отоплени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6C403C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6C403C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ена вентиля, 1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6C403C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6C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4EFC" w:rsidRDefault="00404EFC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C403C" w:rsidRDefault="006C403C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C403C" w:rsidRPr="009069A1" w:rsidRDefault="006C403C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6D15E7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22</w:t>
      </w:r>
      <w:r w:rsidR="00404E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1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9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908,6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="005729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 1734,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404EFC" w:rsidRPr="009069A1" w:rsidTr="0047150A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04EFC" w:rsidRPr="009069A1" w:rsidRDefault="00404EFC" w:rsidP="0047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нтиль центрального отоплени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04EFC" w:rsidRPr="009069A1" w:rsidRDefault="00404EFC" w:rsidP="0047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04EFC" w:rsidRPr="009069A1" w:rsidRDefault="00404EFC" w:rsidP="0047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ена вентиля, 1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04EFC" w:rsidRPr="009069A1" w:rsidRDefault="00404EFC" w:rsidP="0047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4EFC" w:rsidRPr="009069A1" w:rsidRDefault="00404EFC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6D15E7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22</w:t>
      </w:r>
      <w:r w:rsidR="00404E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9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7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65,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="006D1084" w:rsidRP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 48</w:t>
      </w:r>
      <w:r w:rsidRP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,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404EFC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на и двери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404EFC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404EFC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текление оконных переплетов, </w:t>
            </w:r>
            <w:r w:rsidR="00C950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,2</w:t>
            </w:r>
            <w:r w:rsidR="00272C4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404EFC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4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6D15E7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м № 24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9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5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488,9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304,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272C44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2C44" w:rsidRPr="009069A1" w:rsidRDefault="00272C44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2C44" w:rsidRPr="009069A1" w:rsidRDefault="00272C44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2C44" w:rsidRPr="009069A1" w:rsidRDefault="00272C44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раска надписей на фасаде, 2,0</w:t>
            </w: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2C44" w:rsidRPr="009069A1" w:rsidRDefault="00272C44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511D89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D89" w:rsidRPr="009069A1" w:rsidRDefault="00511D89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нтиль центрального отоплени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D89" w:rsidRPr="009069A1" w:rsidRDefault="00511D89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D89" w:rsidRPr="009069A1" w:rsidRDefault="00511D89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ена вентиля, 2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1D89" w:rsidRPr="009069A1" w:rsidRDefault="00511D89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72C44" w:rsidRDefault="00272C44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72C44" w:rsidRPr="009069A1" w:rsidRDefault="00272C44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6D15E7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D91E79" w:rsidRPr="009069A1" w:rsidRDefault="00272C44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24-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 по ул. </w:t>
      </w:r>
      <w:proofErr w:type="gramStart"/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9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5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5A34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21,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67,2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C62162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162" w:rsidRPr="009069A1" w:rsidRDefault="00C6216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на и двери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162" w:rsidRPr="009069A1" w:rsidRDefault="00C6216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162" w:rsidRPr="009069A1" w:rsidRDefault="00C62162" w:rsidP="000F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текление оконных переплетов, 1,2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162" w:rsidRPr="009069A1" w:rsidRDefault="00C6216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6D15E7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D91E7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м № 26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9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5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BC3A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576,70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31,7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3E6410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6410" w:rsidRPr="009069A1" w:rsidRDefault="003E6410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нтиль центрального отоплени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6410" w:rsidRPr="009069A1" w:rsidRDefault="003E6410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6410" w:rsidRPr="009069A1" w:rsidRDefault="003E6410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ена вентиля, 1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6410" w:rsidRPr="009069A1" w:rsidRDefault="003E6410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71BCA" w:rsidRDefault="00571BCA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1E79" w:rsidRPr="009069A1" w:rsidRDefault="00D91E79" w:rsidP="00D91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6D15E7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41728" w:rsidRPr="009069A1" w:rsidRDefault="003E6410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26-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 по ул. </w:t>
      </w:r>
      <w:proofErr w:type="gramStart"/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 Число этажей 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3E64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646,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6D10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81,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530E52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нтиль центрального отоплени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ена вентиля, 1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71BCA" w:rsidRDefault="00571BCA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71BCA" w:rsidRPr="009069A1" w:rsidRDefault="00571BCA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6D15E7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41728" w:rsidRPr="009069A1" w:rsidRDefault="00530E52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26-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 по ул. </w:t>
      </w:r>
      <w:proofErr w:type="gramStart"/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9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530E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568,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61,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530E52" w:rsidRPr="009069A1" w:rsidTr="0047150A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7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ыльца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7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53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колы и трещины ступеней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,5</w:t>
            </w: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7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B627C" w:rsidRDefault="004B627C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B627C" w:rsidRPr="009069A1" w:rsidRDefault="004B627C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6D15E7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15» мая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м № 40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 Число этажей 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530E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471,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86,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530E52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ыльца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колы и трещины ступеней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,0</w:t>
            </w: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E52" w:rsidRPr="009069A1" w:rsidRDefault="00530E52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120F7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120F7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120F7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мена вентиля</w:t>
            </w:r>
            <w:r w:rsidR="002B38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1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120F7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D1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D1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D1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D1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B627C" w:rsidRDefault="004B627C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B627C" w:rsidRPr="009069A1" w:rsidRDefault="004B627C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4544D" w:rsidRPr="009069A1" w:rsidRDefault="0034544D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6D15E7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ом № 42 по ул.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й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 Число этажей 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471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198,7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000,4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34544D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сорокамера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краска металлических двер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сорока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4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4B627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валы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раска металлических дверей, 4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4B627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ены внутренние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раска стен, загрязнение панелей, отслоение окрасочного слоя, 140,0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47150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4544D" w:rsidRPr="009069A1" w:rsidRDefault="0034544D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41728" w:rsidRPr="009069A1" w:rsidRDefault="00441728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6D15E7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43 по п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М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ра, г. Южно-Сахалинск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. Год постройки: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 Число этажей 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389,0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81,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EE36AF" w:rsidRPr="009069A1" w:rsidTr="00D65478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6AF" w:rsidRPr="009069A1" w:rsidRDefault="00EE36AF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овля металлическа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6AF" w:rsidRPr="009069A1" w:rsidRDefault="00EE36AF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6AF" w:rsidRPr="009069A1" w:rsidRDefault="00EE36AF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рещины и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боины</w:t>
            </w:r>
            <w:proofErr w:type="gram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разовавшиеся при чистке снега и наледи, </w:t>
            </w:r>
            <w:r w:rsidR="005650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,0</w:t>
            </w: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6AF" w:rsidRPr="009069A1" w:rsidRDefault="00EE36AF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565037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ыша, водосток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565037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565037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амена водостока, 1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565037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BF20AA" w:rsidRPr="009069A1" w:rsidTr="00D65478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ыльца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колы и трещины ступеней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D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56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34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41728" w:rsidRPr="009069A1" w:rsidRDefault="00441728" w:rsidP="0034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41728" w:rsidRPr="009069A1" w:rsidRDefault="00441728" w:rsidP="0034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6D15E7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47 по пр.</w:t>
      </w:r>
      <w:r w:rsidR="00BF20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ира,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Южно-Сахалинск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 Число этажей 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BF20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547,0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0527A4" w:rsidRP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03,5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BF20AA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овля металлическа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рещины и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боины</w:t>
            </w:r>
            <w:proofErr w:type="gramEnd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разовавшиеся при чистке снега и наледи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,0</w:t>
            </w: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ентральное отопление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мена участка стального трубопровода центрального отопления, 1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BF20AA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нтиль центрального отоплени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ена вентиля, 1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BF20AA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ыльца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колы и трещины ступеней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0</w:t>
            </w: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20AA" w:rsidRPr="009069A1" w:rsidRDefault="00BF20A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34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41728" w:rsidRPr="009069A1" w:rsidRDefault="00441728" w:rsidP="0034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6D15E7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41728" w:rsidRPr="009069A1" w:rsidRDefault="00BF20AA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47-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по пр</w:t>
      </w:r>
      <w:proofErr w:type="gramStart"/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М</w:t>
      </w:r>
      <w:proofErr w:type="gramEnd"/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ра, г. Южно-Сахалинск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9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391,9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283,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9B1C9D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1C9D" w:rsidRPr="009069A1" w:rsidRDefault="009B1C9D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ыльца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1C9D" w:rsidRPr="009069A1" w:rsidRDefault="009B1C9D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1C9D" w:rsidRPr="009069A1" w:rsidRDefault="009B1C9D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колы и трещины ступеней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,5</w:t>
            </w: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1C9D" w:rsidRPr="009069A1" w:rsidRDefault="009B1C9D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897783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овля металлическа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897783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897783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мена листового покрытия, 3,0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897783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89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89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89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89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4544D" w:rsidRPr="009069A1" w:rsidRDefault="0034544D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41728" w:rsidRPr="009069A1" w:rsidRDefault="00441728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6D15E7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65 корпус 1 по пр.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ира,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Южно-Сахалинск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9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D450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463,0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0527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776,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D4507A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507A" w:rsidRPr="009069A1" w:rsidRDefault="00D4507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ыльца </w:t>
            </w:r>
            <w:proofErr w:type="gramStart"/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507A" w:rsidRPr="009069A1" w:rsidRDefault="00D4507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507A" w:rsidRPr="009069A1" w:rsidRDefault="00D4507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колы и трещины ступеней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,0</w:t>
            </w: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507A" w:rsidRPr="009069A1" w:rsidRDefault="00D4507A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7B6B69" w:rsidRPr="009069A1" w:rsidTr="004B627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6B69" w:rsidRPr="009069A1" w:rsidRDefault="007B6B69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ены внутренние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6B69" w:rsidRPr="009069A1" w:rsidRDefault="007B6B69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6B69" w:rsidRPr="009069A1" w:rsidRDefault="007B6B69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раска стен, загрязнение панелей, отслоение окрасочного слоя, 330,9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6B69" w:rsidRPr="009069A1" w:rsidRDefault="007B6B69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4544D" w:rsidRPr="009069A1" w:rsidRDefault="0034544D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4544D" w:rsidRPr="009069A1" w:rsidRDefault="0034544D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737D53" w:rsidRDefault="00441728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37D5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41728" w:rsidRPr="009069A1" w:rsidRDefault="00441728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737D5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6D15E7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41728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65 корпус 2 по пр.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ира, 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Южно-Сахалинск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9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737D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070,00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8E7F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475,2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737D53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7D53" w:rsidRPr="009069A1" w:rsidRDefault="00737D53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нтиль центрального отоплени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7D53" w:rsidRPr="009069A1" w:rsidRDefault="00737D53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7D53" w:rsidRPr="009069A1" w:rsidRDefault="00737D53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ена вентиля, 1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7D53" w:rsidRPr="009069A1" w:rsidRDefault="00737D53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1728" w:rsidRPr="009069A1" w:rsidRDefault="00441728" w:rsidP="0044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4544D" w:rsidRPr="009069A1" w:rsidRDefault="0034544D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02859" w:rsidRPr="009069A1" w:rsidRDefault="00402859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02859" w:rsidRPr="009069A1" w:rsidRDefault="00402859" w:rsidP="00402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6D15E7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4 по ул. им.</w:t>
      </w:r>
      <w:r w:rsidR="00D654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Буюклы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8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6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D654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041,20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8E7F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90,0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D65478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478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овля металлическа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478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478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мена листового покрытия, 18,0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478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ружные двери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AF3EDB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мен</w:t>
            </w:r>
            <w:r w:rsidR="00D654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 дверных ручек, 4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4B627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домовая территори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монт шлагбаума, 1 шт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44D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E7F7A" w:rsidRPr="009069A1" w:rsidRDefault="008E7F7A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D65478" w:rsidRDefault="00402859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654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КТ</w:t>
      </w:r>
    </w:p>
    <w:p w:rsidR="00402859" w:rsidRPr="009069A1" w:rsidRDefault="00402859" w:rsidP="00932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654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сеннего осмотра общего имущества в МКД</w:t>
      </w:r>
    </w:p>
    <w:p w:rsidR="00402859" w:rsidRPr="009069A1" w:rsidRDefault="00402859" w:rsidP="00402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6D15E7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15» мая 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6г.</w:t>
      </w:r>
    </w:p>
    <w:p w:rsidR="00402859" w:rsidRPr="009069A1" w:rsidRDefault="00D65478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№ 4-</w:t>
      </w:r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по ул. им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Буюклы</w:t>
      </w:r>
      <w:proofErr w:type="spellEnd"/>
      <w:r w:rsidR="00402859"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. Южно-Сахалинск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щие сведения по строению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Год постройки: 2008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Материал стен: монолитный железобетон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Число этажей  7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Общая площадь дом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  <w:r w:rsidR="00D654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872,20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лощадь помещений входящих в состав общего имущества м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eastAsia="ru-RU"/>
        </w:rPr>
        <w:t>2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  <w:r w:rsidR="008E7F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40,0</w:t>
      </w:r>
    </w:p>
    <w:p w:rsidR="00FB494E" w:rsidRPr="009069A1" w:rsidRDefault="00FB494E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иссия в составе: главного инженер</w:t>
      </w:r>
      <w:proofErr w:type="gram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ООО</w:t>
      </w:r>
      <w:proofErr w:type="gram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Эдэм» Кочкурова В.Г., мастера ООО «Эдэм» Станкевич Я.Б.,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извели осмотр вышеуказанного строения, технического состояния основных конструкций, оборудования. 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ы осмотра (выявленные дефекты)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1"/>
        <w:gridCol w:w="1134"/>
        <w:gridCol w:w="3116"/>
        <w:gridCol w:w="2166"/>
      </w:tblGrid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конструкций, оборудования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ткое описание дефекта с указанием объема и места дефект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о принятии мер (капитальный или текущий ремонт)</w:t>
            </w:r>
          </w:p>
        </w:tc>
      </w:tr>
      <w:tr w:rsidR="0034544D" w:rsidRPr="009069A1" w:rsidTr="00904EBC">
        <w:trPr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34544D" w:rsidRPr="009069A1" w:rsidRDefault="0034544D" w:rsidP="0090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D65478" w:rsidRPr="009069A1" w:rsidTr="004B627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478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овля металлическая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478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478" w:rsidRPr="009069A1" w:rsidRDefault="00822510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мена листового покрытия, 25</w:t>
            </w:r>
            <w:r w:rsidR="00D654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0 м.кв.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478" w:rsidRPr="009069A1" w:rsidRDefault="00D65478" w:rsidP="004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</w:t>
            </w:r>
          </w:p>
        </w:tc>
      </w:tr>
      <w:tr w:rsidR="0034544D" w:rsidRPr="009069A1" w:rsidTr="00904EBC"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69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4544D" w:rsidRPr="009069A1" w:rsidTr="00904EBC">
        <w:trPr>
          <w:trHeight w:val="201"/>
        </w:trPr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44D" w:rsidRPr="009069A1" w:rsidRDefault="0034544D" w:rsidP="0090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довательность осмотра должна соответствовать указания Правил и норм технической эксплуатации жилищного фонда.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воды комиссии: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писи:</w:t>
      </w: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ный инженер ООО «Эдэм» </w:t>
      </w:r>
      <w:proofErr w:type="spellStart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чкуров</w:t>
      </w:r>
      <w:proofErr w:type="spellEnd"/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.Г.   </w:t>
      </w: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069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астер ООО «Эдэм» Станкевич Я.Б.  </w:t>
      </w: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02859" w:rsidRPr="009069A1" w:rsidRDefault="00402859" w:rsidP="0040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975578" w:rsidRPr="009069A1" w:rsidRDefault="00975578" w:rsidP="00345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sectPr w:rsidR="00975578" w:rsidRPr="009069A1" w:rsidSect="00D617E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6536"/>
    <w:rsid w:val="0000315B"/>
    <w:rsid w:val="00004B19"/>
    <w:rsid w:val="00013D86"/>
    <w:rsid w:val="000178E0"/>
    <w:rsid w:val="00026E30"/>
    <w:rsid w:val="0003075D"/>
    <w:rsid w:val="000337BB"/>
    <w:rsid w:val="00040540"/>
    <w:rsid w:val="00040E00"/>
    <w:rsid w:val="000527A4"/>
    <w:rsid w:val="00062978"/>
    <w:rsid w:val="00070FEC"/>
    <w:rsid w:val="0007673B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304D"/>
    <w:rsid w:val="000F3217"/>
    <w:rsid w:val="0010082E"/>
    <w:rsid w:val="001041AC"/>
    <w:rsid w:val="001136D1"/>
    <w:rsid w:val="001139F0"/>
    <w:rsid w:val="0011594F"/>
    <w:rsid w:val="0012403B"/>
    <w:rsid w:val="0013172E"/>
    <w:rsid w:val="001326B0"/>
    <w:rsid w:val="00156AC8"/>
    <w:rsid w:val="00171BF7"/>
    <w:rsid w:val="001734DD"/>
    <w:rsid w:val="0017374B"/>
    <w:rsid w:val="00177E6F"/>
    <w:rsid w:val="00181D95"/>
    <w:rsid w:val="00182961"/>
    <w:rsid w:val="00192D6B"/>
    <w:rsid w:val="00193266"/>
    <w:rsid w:val="001A42A1"/>
    <w:rsid w:val="001B2076"/>
    <w:rsid w:val="001B3420"/>
    <w:rsid w:val="001B5CF8"/>
    <w:rsid w:val="001C3A57"/>
    <w:rsid w:val="001C6F72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6536"/>
    <w:rsid w:val="002524C6"/>
    <w:rsid w:val="002548AD"/>
    <w:rsid w:val="002564E5"/>
    <w:rsid w:val="002616EF"/>
    <w:rsid w:val="002662EA"/>
    <w:rsid w:val="00272C44"/>
    <w:rsid w:val="0028398E"/>
    <w:rsid w:val="002A35A2"/>
    <w:rsid w:val="002B38AD"/>
    <w:rsid w:val="002B7D02"/>
    <w:rsid w:val="002C124F"/>
    <w:rsid w:val="002D315C"/>
    <w:rsid w:val="002D78E9"/>
    <w:rsid w:val="002E3EE0"/>
    <w:rsid w:val="002F3705"/>
    <w:rsid w:val="00303168"/>
    <w:rsid w:val="003113B7"/>
    <w:rsid w:val="00311E0A"/>
    <w:rsid w:val="00312509"/>
    <w:rsid w:val="00314CD4"/>
    <w:rsid w:val="00316AED"/>
    <w:rsid w:val="00320328"/>
    <w:rsid w:val="003427B0"/>
    <w:rsid w:val="0034544C"/>
    <w:rsid w:val="0034544D"/>
    <w:rsid w:val="00354CCC"/>
    <w:rsid w:val="00355328"/>
    <w:rsid w:val="00364664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410"/>
    <w:rsid w:val="003E6934"/>
    <w:rsid w:val="003F1F57"/>
    <w:rsid w:val="003F2DE0"/>
    <w:rsid w:val="003F3E25"/>
    <w:rsid w:val="003F7838"/>
    <w:rsid w:val="00401704"/>
    <w:rsid w:val="00402859"/>
    <w:rsid w:val="00402E6D"/>
    <w:rsid w:val="00404EFC"/>
    <w:rsid w:val="0041012F"/>
    <w:rsid w:val="00417111"/>
    <w:rsid w:val="00421BD3"/>
    <w:rsid w:val="0042258A"/>
    <w:rsid w:val="004244C1"/>
    <w:rsid w:val="00435402"/>
    <w:rsid w:val="00440DFD"/>
    <w:rsid w:val="00441728"/>
    <w:rsid w:val="00455219"/>
    <w:rsid w:val="0045749B"/>
    <w:rsid w:val="0047150A"/>
    <w:rsid w:val="0047660B"/>
    <w:rsid w:val="00477803"/>
    <w:rsid w:val="00481B99"/>
    <w:rsid w:val="00497474"/>
    <w:rsid w:val="004B5500"/>
    <w:rsid w:val="004B627C"/>
    <w:rsid w:val="004C6708"/>
    <w:rsid w:val="004D49D6"/>
    <w:rsid w:val="00511D89"/>
    <w:rsid w:val="0051254D"/>
    <w:rsid w:val="0051694E"/>
    <w:rsid w:val="005250FA"/>
    <w:rsid w:val="00530E52"/>
    <w:rsid w:val="00535338"/>
    <w:rsid w:val="00541E5E"/>
    <w:rsid w:val="0054768F"/>
    <w:rsid w:val="00565037"/>
    <w:rsid w:val="00566D8A"/>
    <w:rsid w:val="00571BCA"/>
    <w:rsid w:val="00572909"/>
    <w:rsid w:val="00574F23"/>
    <w:rsid w:val="00583F1F"/>
    <w:rsid w:val="00595A2C"/>
    <w:rsid w:val="00596C8C"/>
    <w:rsid w:val="005A10BF"/>
    <w:rsid w:val="005A34F0"/>
    <w:rsid w:val="005B0745"/>
    <w:rsid w:val="005B75A6"/>
    <w:rsid w:val="005B7DBF"/>
    <w:rsid w:val="005C0E58"/>
    <w:rsid w:val="005C56AC"/>
    <w:rsid w:val="005D10AB"/>
    <w:rsid w:val="005E6B64"/>
    <w:rsid w:val="005E747D"/>
    <w:rsid w:val="005F0906"/>
    <w:rsid w:val="00605578"/>
    <w:rsid w:val="00623358"/>
    <w:rsid w:val="00627411"/>
    <w:rsid w:val="00632460"/>
    <w:rsid w:val="006368F3"/>
    <w:rsid w:val="00642041"/>
    <w:rsid w:val="00644659"/>
    <w:rsid w:val="006466C9"/>
    <w:rsid w:val="00651F07"/>
    <w:rsid w:val="006524DD"/>
    <w:rsid w:val="00652628"/>
    <w:rsid w:val="00671748"/>
    <w:rsid w:val="00681A9A"/>
    <w:rsid w:val="00683578"/>
    <w:rsid w:val="0068630A"/>
    <w:rsid w:val="006A401C"/>
    <w:rsid w:val="006B18C2"/>
    <w:rsid w:val="006B3131"/>
    <w:rsid w:val="006B350D"/>
    <w:rsid w:val="006B40BE"/>
    <w:rsid w:val="006B5D49"/>
    <w:rsid w:val="006B6FC5"/>
    <w:rsid w:val="006C2FBF"/>
    <w:rsid w:val="006C403C"/>
    <w:rsid w:val="006C621A"/>
    <w:rsid w:val="006D0BF5"/>
    <w:rsid w:val="006D1084"/>
    <w:rsid w:val="006D15E7"/>
    <w:rsid w:val="006D41CC"/>
    <w:rsid w:val="007057FC"/>
    <w:rsid w:val="00711A70"/>
    <w:rsid w:val="007152A0"/>
    <w:rsid w:val="007163DA"/>
    <w:rsid w:val="007220F8"/>
    <w:rsid w:val="00726D6B"/>
    <w:rsid w:val="00733788"/>
    <w:rsid w:val="00737D53"/>
    <w:rsid w:val="007441EC"/>
    <w:rsid w:val="00754349"/>
    <w:rsid w:val="00765DA0"/>
    <w:rsid w:val="00772B97"/>
    <w:rsid w:val="00780D2F"/>
    <w:rsid w:val="00781EC2"/>
    <w:rsid w:val="00783550"/>
    <w:rsid w:val="0078511B"/>
    <w:rsid w:val="0078765F"/>
    <w:rsid w:val="007932D9"/>
    <w:rsid w:val="007A2860"/>
    <w:rsid w:val="007A7ECE"/>
    <w:rsid w:val="007B0059"/>
    <w:rsid w:val="007B06D2"/>
    <w:rsid w:val="007B15AA"/>
    <w:rsid w:val="007B653D"/>
    <w:rsid w:val="007B6B69"/>
    <w:rsid w:val="007C47E2"/>
    <w:rsid w:val="007C77E8"/>
    <w:rsid w:val="007D7D1E"/>
    <w:rsid w:val="007F0348"/>
    <w:rsid w:val="007F7B3C"/>
    <w:rsid w:val="008077B9"/>
    <w:rsid w:val="00816AFA"/>
    <w:rsid w:val="00822510"/>
    <w:rsid w:val="00825E0B"/>
    <w:rsid w:val="0082754B"/>
    <w:rsid w:val="00837D56"/>
    <w:rsid w:val="00850F80"/>
    <w:rsid w:val="00862583"/>
    <w:rsid w:val="0086585E"/>
    <w:rsid w:val="00865BB8"/>
    <w:rsid w:val="00872D24"/>
    <w:rsid w:val="0087567A"/>
    <w:rsid w:val="00880B8F"/>
    <w:rsid w:val="008832B3"/>
    <w:rsid w:val="008911DC"/>
    <w:rsid w:val="00897783"/>
    <w:rsid w:val="008A573E"/>
    <w:rsid w:val="008B3854"/>
    <w:rsid w:val="008B6479"/>
    <w:rsid w:val="008C0F86"/>
    <w:rsid w:val="008C4F87"/>
    <w:rsid w:val="008C7ED7"/>
    <w:rsid w:val="008D4594"/>
    <w:rsid w:val="008E15C9"/>
    <w:rsid w:val="008E7F7A"/>
    <w:rsid w:val="008F7024"/>
    <w:rsid w:val="00902EE1"/>
    <w:rsid w:val="00903CAE"/>
    <w:rsid w:val="00904EBC"/>
    <w:rsid w:val="009069A1"/>
    <w:rsid w:val="00912950"/>
    <w:rsid w:val="00932621"/>
    <w:rsid w:val="00935117"/>
    <w:rsid w:val="0094011E"/>
    <w:rsid w:val="00960539"/>
    <w:rsid w:val="00966EAB"/>
    <w:rsid w:val="009671EC"/>
    <w:rsid w:val="00975578"/>
    <w:rsid w:val="00975945"/>
    <w:rsid w:val="0097633A"/>
    <w:rsid w:val="00996E71"/>
    <w:rsid w:val="009A4112"/>
    <w:rsid w:val="009A6E84"/>
    <w:rsid w:val="009A7EB0"/>
    <w:rsid w:val="009B1C9D"/>
    <w:rsid w:val="009C1C79"/>
    <w:rsid w:val="009C57CE"/>
    <w:rsid w:val="009E2CCA"/>
    <w:rsid w:val="009E5755"/>
    <w:rsid w:val="009E79EF"/>
    <w:rsid w:val="009F1F8E"/>
    <w:rsid w:val="009F6574"/>
    <w:rsid w:val="00A15D91"/>
    <w:rsid w:val="00A24DED"/>
    <w:rsid w:val="00A33F0A"/>
    <w:rsid w:val="00A364B4"/>
    <w:rsid w:val="00A54804"/>
    <w:rsid w:val="00A55E6A"/>
    <w:rsid w:val="00A57D32"/>
    <w:rsid w:val="00A70C23"/>
    <w:rsid w:val="00A77B6B"/>
    <w:rsid w:val="00A82EDA"/>
    <w:rsid w:val="00A96824"/>
    <w:rsid w:val="00AB1DB3"/>
    <w:rsid w:val="00AB5633"/>
    <w:rsid w:val="00AB608D"/>
    <w:rsid w:val="00AC4AAA"/>
    <w:rsid w:val="00AF0785"/>
    <w:rsid w:val="00AF3EDB"/>
    <w:rsid w:val="00AF5491"/>
    <w:rsid w:val="00AF7292"/>
    <w:rsid w:val="00B00A04"/>
    <w:rsid w:val="00B065A6"/>
    <w:rsid w:val="00B14D94"/>
    <w:rsid w:val="00B21C01"/>
    <w:rsid w:val="00B23B5F"/>
    <w:rsid w:val="00B34006"/>
    <w:rsid w:val="00B426F1"/>
    <w:rsid w:val="00B4363E"/>
    <w:rsid w:val="00B46DDF"/>
    <w:rsid w:val="00B513E0"/>
    <w:rsid w:val="00B569A7"/>
    <w:rsid w:val="00B62B9E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3049"/>
    <w:rsid w:val="00B96CBF"/>
    <w:rsid w:val="00BA6685"/>
    <w:rsid w:val="00BA6F4C"/>
    <w:rsid w:val="00BC3AA6"/>
    <w:rsid w:val="00BD5B5D"/>
    <w:rsid w:val="00BE12DE"/>
    <w:rsid w:val="00BF01C7"/>
    <w:rsid w:val="00BF03CF"/>
    <w:rsid w:val="00BF20AA"/>
    <w:rsid w:val="00C06B7E"/>
    <w:rsid w:val="00C076B0"/>
    <w:rsid w:val="00C16D0B"/>
    <w:rsid w:val="00C2074E"/>
    <w:rsid w:val="00C24929"/>
    <w:rsid w:val="00C265FC"/>
    <w:rsid w:val="00C35BFD"/>
    <w:rsid w:val="00C45C56"/>
    <w:rsid w:val="00C468ED"/>
    <w:rsid w:val="00C5647D"/>
    <w:rsid w:val="00C62162"/>
    <w:rsid w:val="00C662D7"/>
    <w:rsid w:val="00C66DF0"/>
    <w:rsid w:val="00C856E3"/>
    <w:rsid w:val="00C94A6E"/>
    <w:rsid w:val="00C9506E"/>
    <w:rsid w:val="00CC15DE"/>
    <w:rsid w:val="00CC6E1C"/>
    <w:rsid w:val="00CC75DD"/>
    <w:rsid w:val="00CD32EA"/>
    <w:rsid w:val="00CD399E"/>
    <w:rsid w:val="00CD39C8"/>
    <w:rsid w:val="00CD4C08"/>
    <w:rsid w:val="00CD6ABD"/>
    <w:rsid w:val="00CF3237"/>
    <w:rsid w:val="00D120F7"/>
    <w:rsid w:val="00D120FA"/>
    <w:rsid w:val="00D13DC5"/>
    <w:rsid w:val="00D14D2F"/>
    <w:rsid w:val="00D15255"/>
    <w:rsid w:val="00D25F66"/>
    <w:rsid w:val="00D35799"/>
    <w:rsid w:val="00D37C51"/>
    <w:rsid w:val="00D40FD6"/>
    <w:rsid w:val="00D4440E"/>
    <w:rsid w:val="00D44DE4"/>
    <w:rsid w:val="00D4507A"/>
    <w:rsid w:val="00D46166"/>
    <w:rsid w:val="00D474C8"/>
    <w:rsid w:val="00D53062"/>
    <w:rsid w:val="00D617EF"/>
    <w:rsid w:val="00D61B56"/>
    <w:rsid w:val="00D65478"/>
    <w:rsid w:val="00D726EC"/>
    <w:rsid w:val="00D72B0B"/>
    <w:rsid w:val="00D72B9D"/>
    <w:rsid w:val="00D77646"/>
    <w:rsid w:val="00D80BEE"/>
    <w:rsid w:val="00D81170"/>
    <w:rsid w:val="00D8433E"/>
    <w:rsid w:val="00D87305"/>
    <w:rsid w:val="00D91E79"/>
    <w:rsid w:val="00D92E8F"/>
    <w:rsid w:val="00DA35B5"/>
    <w:rsid w:val="00DB038C"/>
    <w:rsid w:val="00DB23B1"/>
    <w:rsid w:val="00DC2DD0"/>
    <w:rsid w:val="00DC65BF"/>
    <w:rsid w:val="00DF005E"/>
    <w:rsid w:val="00DF11D5"/>
    <w:rsid w:val="00DF5C52"/>
    <w:rsid w:val="00DF7639"/>
    <w:rsid w:val="00E1000F"/>
    <w:rsid w:val="00E13A0C"/>
    <w:rsid w:val="00E22156"/>
    <w:rsid w:val="00E255CA"/>
    <w:rsid w:val="00E31253"/>
    <w:rsid w:val="00E35EC7"/>
    <w:rsid w:val="00E4060B"/>
    <w:rsid w:val="00E42D04"/>
    <w:rsid w:val="00E720D1"/>
    <w:rsid w:val="00E7435B"/>
    <w:rsid w:val="00E75DE8"/>
    <w:rsid w:val="00E804D1"/>
    <w:rsid w:val="00E861A4"/>
    <w:rsid w:val="00E92E73"/>
    <w:rsid w:val="00E97020"/>
    <w:rsid w:val="00EA0FBB"/>
    <w:rsid w:val="00EA72F3"/>
    <w:rsid w:val="00EA7F1A"/>
    <w:rsid w:val="00EA7FF9"/>
    <w:rsid w:val="00EB0342"/>
    <w:rsid w:val="00EC1733"/>
    <w:rsid w:val="00ED06F7"/>
    <w:rsid w:val="00ED697B"/>
    <w:rsid w:val="00EE07B4"/>
    <w:rsid w:val="00EE36AF"/>
    <w:rsid w:val="00EF7E25"/>
    <w:rsid w:val="00F12D7D"/>
    <w:rsid w:val="00F1785E"/>
    <w:rsid w:val="00F20C2E"/>
    <w:rsid w:val="00F215C7"/>
    <w:rsid w:val="00F35EAD"/>
    <w:rsid w:val="00F409DE"/>
    <w:rsid w:val="00F41670"/>
    <w:rsid w:val="00F67F6C"/>
    <w:rsid w:val="00F72ED1"/>
    <w:rsid w:val="00F82586"/>
    <w:rsid w:val="00F92D6C"/>
    <w:rsid w:val="00FA1D6B"/>
    <w:rsid w:val="00FA3BDE"/>
    <w:rsid w:val="00FB494E"/>
    <w:rsid w:val="00FC69BE"/>
    <w:rsid w:val="00FC7849"/>
    <w:rsid w:val="00FD571E"/>
    <w:rsid w:val="00FD5949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B49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94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64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466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5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6276-0117-4461-8586-13339AB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eng</cp:lastModifiedBy>
  <cp:revision>53</cp:revision>
  <dcterms:created xsi:type="dcterms:W3CDTF">2016-06-21T07:59:00Z</dcterms:created>
  <dcterms:modified xsi:type="dcterms:W3CDTF">2016-06-22T23:00:00Z</dcterms:modified>
</cp:coreProperties>
</file>